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AA" w:rsidRDefault="00761FAA">
      <w:r>
        <w:t xml:space="preserve">Ao observar uma vasta amostra de reprodutores de música, com funções de biblioteca, constatei que nenhum oferece a possibilidade de organizar as músicas por directorias, de acordo com o nome do artista, nome do álbum e ano de lançamento do álbum. Fiz algum de trabalho de pesquisa e constatei que existem programas </w:t>
      </w:r>
      <w:r w:rsidR="00A6459B">
        <w:t>que permitem</w:t>
      </w:r>
      <w:r>
        <w:t xml:space="preserve"> descarregar as </w:t>
      </w:r>
      <w:proofErr w:type="spellStart"/>
      <w:proofErr w:type="gramStart"/>
      <w:r w:rsidRPr="00761FAA">
        <w:rPr>
          <w:i/>
        </w:rPr>
        <w:t>tags</w:t>
      </w:r>
      <w:proofErr w:type="spellEnd"/>
      <w:proofErr w:type="gramEnd"/>
      <w:r>
        <w:t xml:space="preserve"> </w:t>
      </w:r>
      <w:r w:rsidRPr="00CF01C0">
        <w:rPr>
          <w:b/>
          <w:i/>
        </w:rPr>
        <w:t>ID3</w:t>
      </w:r>
      <w:sdt>
        <w:sdtPr>
          <w:id w:val="-1794739233"/>
          <w:citation/>
        </w:sdtPr>
        <w:sdtEndPr/>
        <w:sdtContent>
          <w:r>
            <w:fldChar w:fldCharType="begin"/>
          </w:r>
          <w:r>
            <w:instrText xml:space="preserve"> CITATION ID3 \l 2070 </w:instrText>
          </w:r>
          <w:r>
            <w:fldChar w:fldCharType="separate"/>
          </w:r>
          <w:r>
            <w:rPr>
              <w:noProof/>
            </w:rPr>
            <w:t xml:space="preserve"> (1)</w:t>
          </w:r>
          <w:r>
            <w:fldChar w:fldCharType="end"/>
          </w:r>
        </w:sdtContent>
      </w:sdt>
      <w:r w:rsidR="00A6459B">
        <w:t xml:space="preserve"> respectivas a um conjunto de músicas,</w:t>
      </w:r>
      <w:r>
        <w:t xml:space="preserve"> e outros que com base nestas fazem a organização da música pelas directorias</w:t>
      </w:r>
      <w:r w:rsidR="00A6459B">
        <w:t>,</w:t>
      </w:r>
      <w:r>
        <w:t xml:space="preserve"> conforme desejado</w:t>
      </w:r>
      <w:r w:rsidR="00A6459B">
        <w:t>. Embora a utilização deste dois tipos de programas permita resolver o problema, considero que esta solução seja insatisfatória, portanto proponho a realização de uma tese de mestrado que vise solucionar o problema enunciado.</w:t>
      </w:r>
    </w:p>
    <w:p w:rsidR="006022D2" w:rsidRDefault="009228CE">
      <w:r>
        <w:t xml:space="preserve">O projecto </w:t>
      </w:r>
      <w:r w:rsidR="004556D3">
        <w:t xml:space="preserve">proposto </w:t>
      </w:r>
      <w:r>
        <w:t>consiste numa biblioteca de música</w:t>
      </w:r>
      <w:r w:rsidR="00CF01C0">
        <w:t>, que</w:t>
      </w:r>
      <w:r>
        <w:t xml:space="preserve"> procura colmatar a falta d</w:t>
      </w:r>
      <w:r w:rsidR="004556D3">
        <w:t xml:space="preserve">e </w:t>
      </w:r>
      <w:r>
        <w:t xml:space="preserve">um </w:t>
      </w:r>
      <w:proofErr w:type="gramStart"/>
      <w:r>
        <w:t>software</w:t>
      </w:r>
      <w:proofErr w:type="gramEnd"/>
      <w:r w:rsidR="004556D3">
        <w:t xml:space="preserve"> único</w:t>
      </w:r>
      <w:r>
        <w:t xml:space="preserve"> que </w:t>
      </w:r>
      <w:r w:rsidR="004556D3">
        <w:t>permita descarregar informação sobre músicas e</w:t>
      </w:r>
      <w:r>
        <w:t xml:space="preserve"> </w:t>
      </w:r>
      <w:r w:rsidR="004556D3">
        <w:t>organiza-las</w:t>
      </w:r>
      <w:r>
        <w:t xml:space="preserve"> </w:t>
      </w:r>
      <w:r w:rsidR="00761FAA">
        <w:t>por directorias no sistema operativo</w:t>
      </w:r>
      <w:r w:rsidR="004556D3">
        <w:t xml:space="preserve">, de acordo com informação </w:t>
      </w:r>
      <w:r w:rsidR="00FD3872">
        <w:t>anexa a</w:t>
      </w:r>
      <w:r w:rsidR="004556D3">
        <w:t xml:space="preserve"> estas</w:t>
      </w:r>
      <w:r w:rsidR="00761FAA">
        <w:t>. Esta organização deve ser feita de acordo com o nome do artista, nome do álbum e ano de lançamento do álbum.</w:t>
      </w:r>
      <w:r w:rsidR="004556D3">
        <w:t xml:space="preserve"> Sendo a resolução deste problema a </w:t>
      </w:r>
      <w:r w:rsidR="004556D3" w:rsidRPr="004556D3">
        <w:t>epígrafe</w:t>
      </w:r>
      <w:r w:rsidR="004556D3">
        <w:t xml:space="preserve"> do projecto em si.</w:t>
      </w:r>
    </w:p>
    <w:p w:rsidR="00CB4FC3" w:rsidRDefault="00CF01C0">
      <w:r>
        <w:t>A funcionalidade de biblioteca de música deve:</w:t>
      </w:r>
    </w:p>
    <w:p w:rsidR="00CF01C0" w:rsidRDefault="00CF01C0">
      <w:r>
        <w:tab/>
        <w:t>- Descarregar, da WEB, informação acerca de um álbum musical</w:t>
      </w:r>
    </w:p>
    <w:p w:rsidR="00CF01C0" w:rsidRPr="00CF01C0" w:rsidRDefault="00CF01C0">
      <w:r>
        <w:tab/>
        <w:t xml:space="preserve">- Adicionar </w:t>
      </w:r>
      <w:proofErr w:type="spellStart"/>
      <w:proofErr w:type="gramStart"/>
      <w:r>
        <w:rPr>
          <w:i/>
        </w:rPr>
        <w:t>tags</w:t>
      </w:r>
      <w:proofErr w:type="spellEnd"/>
      <w:proofErr w:type="gramEnd"/>
      <w:r>
        <w:t xml:space="preserve"> </w:t>
      </w:r>
      <w:r>
        <w:rPr>
          <w:b/>
          <w:i/>
        </w:rPr>
        <w:t>ID3</w:t>
      </w:r>
      <w:r>
        <w:rPr>
          <w:b/>
        </w:rPr>
        <w:t xml:space="preserve"> </w:t>
      </w:r>
      <w:r>
        <w:t>a ficheiros de músicas</w:t>
      </w:r>
    </w:p>
    <w:p w:rsidR="00CF01C0" w:rsidRDefault="00CF01C0">
      <w:r>
        <w:tab/>
        <w:t>- Fornecer informações sobre artistas</w:t>
      </w:r>
    </w:p>
    <w:p w:rsidR="00CF01C0" w:rsidRPr="00CF01C0" w:rsidRDefault="00CF01C0">
      <w:r>
        <w:tab/>
        <w:t xml:space="preserve">- Organizar os ficheiros das músicas de acordo com a informação das </w:t>
      </w:r>
      <w:proofErr w:type="spellStart"/>
      <w:proofErr w:type="gramStart"/>
      <w:r>
        <w:rPr>
          <w:i/>
        </w:rPr>
        <w:t>tags</w:t>
      </w:r>
      <w:proofErr w:type="spellEnd"/>
      <w:proofErr w:type="gramEnd"/>
      <w:r>
        <w:t xml:space="preserve"> </w:t>
      </w:r>
      <w:r w:rsidRPr="00CF01C0">
        <w:rPr>
          <w:b/>
          <w:i/>
        </w:rPr>
        <w:t>ID3</w:t>
      </w:r>
    </w:p>
    <w:p w:rsidR="004556D3" w:rsidRDefault="004556D3">
      <w:r>
        <w:t>O projecto deverá fornecer</w:t>
      </w:r>
      <w:r w:rsidR="00CB4FC3">
        <w:t>, além da biblioteca de música, funcionalidades base como:</w:t>
      </w:r>
    </w:p>
    <w:p w:rsidR="00CB4FC3" w:rsidRDefault="00CB4FC3">
      <w:r>
        <w:tab/>
        <w:t xml:space="preserve">- Reprodutor de música, com </w:t>
      </w:r>
      <w:r w:rsidR="00CF01C0">
        <w:t>interface</w:t>
      </w:r>
      <w:r>
        <w:t xml:space="preserve"> gráfico</w:t>
      </w:r>
    </w:p>
    <w:p w:rsidR="00CB4FC3" w:rsidRDefault="00CB4FC3">
      <w:r>
        <w:tab/>
        <w:t xml:space="preserve">- </w:t>
      </w:r>
      <w:r w:rsidR="00CF01C0">
        <w:t xml:space="preserve">Consulta de vídeos relacionados com os autores das músicas, disponibilizados no </w:t>
      </w:r>
      <w:proofErr w:type="spellStart"/>
      <w:r w:rsidR="00CF01C0">
        <w:t>Youtube</w:t>
      </w:r>
      <w:proofErr w:type="spellEnd"/>
      <w:r w:rsidR="00CF01C0">
        <w:t xml:space="preserve"> </w:t>
      </w:r>
    </w:p>
    <w:p w:rsidR="008C02CF" w:rsidRDefault="008C02CF"/>
    <w:p w:rsidR="00FD3872" w:rsidRDefault="00FD3872">
      <w:bookmarkStart w:id="0" w:name="_GoBack"/>
      <w:bookmarkEnd w:id="0"/>
      <w:r>
        <w:t>A realização do projecto pressupõe o estudo de arqui</w:t>
      </w:r>
      <w:r w:rsidR="00A6721D">
        <w:t>tecturas de interfaces gráficas.</w:t>
      </w:r>
    </w:p>
    <w:p w:rsidR="00CB4FC3" w:rsidRDefault="00CB4FC3"/>
    <w:sectPr w:rsidR="00CB4F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6B"/>
    <w:rsid w:val="00094CD1"/>
    <w:rsid w:val="001D23D1"/>
    <w:rsid w:val="003B5115"/>
    <w:rsid w:val="004305EB"/>
    <w:rsid w:val="004556D3"/>
    <w:rsid w:val="004708B9"/>
    <w:rsid w:val="00761FAA"/>
    <w:rsid w:val="007F5DA5"/>
    <w:rsid w:val="008C02CF"/>
    <w:rsid w:val="009228CE"/>
    <w:rsid w:val="00A6459B"/>
    <w:rsid w:val="00A6721D"/>
    <w:rsid w:val="00A8528A"/>
    <w:rsid w:val="00C7426B"/>
    <w:rsid w:val="00CB4FC3"/>
    <w:rsid w:val="00CF01C0"/>
    <w:rsid w:val="00FC70F7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ID3</b:Tag>
    <b:SourceType>InternetSite</b:SourceType>
    <b:Guid>{47FF973E-0B43-4B9E-A875-01DB9CE52B4D}</b:Guid>
    <b:InternetSiteTitle>ID3</b:InternetSiteTitle>
    <b:URL>http://www.id3.org/</b:URL>
    <b:RefOrder>1</b:RefOrder>
  </b:Source>
</b:Sources>
</file>

<file path=customXml/itemProps1.xml><?xml version="1.0" encoding="utf-8"?>
<ds:datastoreItem xmlns:ds="http://schemas.openxmlformats.org/officeDocument/2006/customXml" ds:itemID="{7D6975A1-7162-49F1-9314-48A082D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h</dc:creator>
  <cp:keywords/>
  <dc:description/>
  <cp:lastModifiedBy>relish</cp:lastModifiedBy>
  <cp:revision>5</cp:revision>
  <dcterms:created xsi:type="dcterms:W3CDTF">2010-09-07T17:38:00Z</dcterms:created>
  <dcterms:modified xsi:type="dcterms:W3CDTF">2010-09-08T11:43:00Z</dcterms:modified>
</cp:coreProperties>
</file>